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12ACE" w:rsidRDefault="007C02E8" w:rsidP="00DA35C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2AC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66DE8A2" w14:textId="4DA8EA32" w:rsidR="000F7507" w:rsidRPr="00012ACE" w:rsidRDefault="007C02E8">
          <w:pPr>
            <w:pStyle w:val="11"/>
            <w:rPr>
              <w:noProof/>
              <w:color w:val="auto"/>
              <w:szCs w:val="28"/>
            </w:rPr>
          </w:pPr>
          <w:r w:rsidRPr="00012ACE">
            <w:rPr>
              <w:color w:val="auto"/>
              <w:szCs w:val="28"/>
            </w:rPr>
            <w:fldChar w:fldCharType="begin"/>
          </w:r>
          <w:r w:rsidRPr="00012ACE">
            <w:rPr>
              <w:color w:val="auto"/>
              <w:szCs w:val="28"/>
            </w:rPr>
            <w:instrText xml:space="preserve"> TOC \o "1-3" \h \z \u </w:instrText>
          </w:r>
          <w:r w:rsidRPr="00012ACE">
            <w:rPr>
              <w:color w:val="auto"/>
              <w:szCs w:val="28"/>
            </w:rPr>
            <w:fldChar w:fldCharType="separate"/>
          </w:r>
          <w:hyperlink w:anchor="_Toc166622108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 w:val="32"/>
                <w:szCs w:val="32"/>
              </w:rPr>
              <w:t>Анализ предметной области «РОЗНИЧНАЯ ТОРГОВЛЯ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08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2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1825B5C" w14:textId="36A8B6DE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09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Неформальная постановка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09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2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0F776FF" w14:textId="5DE2D2B0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0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Понятия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0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3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09CCC50" w14:textId="57BA5BD9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1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3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Законы предметной област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1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A56D678" w14:textId="3602466F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2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4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Сообщения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2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406E63AB" w14:textId="2636BEB6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3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5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Профессиональные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3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65F25D70" w14:textId="7E721F08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4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6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Формальная постановка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4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1DF790C5" w14:textId="1A369293" w:rsidR="000F7507" w:rsidRPr="00012ACE" w:rsidRDefault="00FF1FC2">
          <w:pPr>
            <w:pStyle w:val="11"/>
            <w:rPr>
              <w:noProof/>
              <w:color w:val="auto"/>
              <w:szCs w:val="28"/>
            </w:rPr>
          </w:pPr>
          <w:hyperlink w:anchor="_Toc166622115" w:history="1"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Cs w:val="28"/>
              </w:rPr>
              <w:t>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 w:val="32"/>
                <w:szCs w:val="32"/>
              </w:rPr>
              <w:t>Требования к компьютерной программе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5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D798B71" w14:textId="7B3DE46F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6" w:history="1"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Cs w:val="28"/>
              </w:rPr>
              <w:t>2.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Функциональные требования к КП «Отчет розничного магазина</w:t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6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AE73887" w14:textId="1BF95723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7" w:history="1"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2.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Требования к удобству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7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13708204" w14:textId="4F0EB464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8" w:history="1"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2.3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Требования к надежности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8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6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5E388760" w14:textId="430CAA06" w:rsidR="000F7507" w:rsidRPr="00012ACE" w:rsidRDefault="00FF1FC2">
          <w:pPr>
            <w:pStyle w:val="21"/>
            <w:rPr>
              <w:noProof/>
              <w:color w:val="auto"/>
              <w:szCs w:val="28"/>
            </w:rPr>
          </w:pPr>
          <w:hyperlink w:anchor="_Toc166622119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2.4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Требования к мобильности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9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6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EA5DEE7" w14:textId="39AE695C" w:rsidR="007C02E8" w:rsidRPr="00012ACE" w:rsidRDefault="007C02E8">
          <w:pPr>
            <w:rPr>
              <w:color w:val="auto"/>
            </w:rPr>
          </w:pPr>
          <w:r w:rsidRPr="00012ACE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14:paraId="646B4584" w14:textId="2F3C6BA9" w:rsidR="00B162D5" w:rsidRPr="00012ACE" w:rsidRDefault="00B162D5" w:rsidP="00B162D5">
      <w:pPr>
        <w:pStyle w:val="a3"/>
        <w:spacing w:before="0" w:beforeAutospacing="0" w:after="160" w:afterAutospacing="0"/>
        <w:rPr>
          <w:b/>
          <w:bCs/>
          <w:sz w:val="28"/>
          <w:szCs w:val="28"/>
        </w:rPr>
      </w:pPr>
      <w:r w:rsidRPr="00012ACE">
        <w:rPr>
          <w:b/>
          <w:bCs/>
          <w:sz w:val="28"/>
          <w:szCs w:val="28"/>
        </w:rPr>
        <w:br w:type="page"/>
      </w:r>
    </w:p>
    <w:p w14:paraId="474A9822" w14:textId="1BBE8C48" w:rsidR="002E78F5" w:rsidRPr="00012ACE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66622108"/>
      <w:r w:rsidRPr="00012ACE">
        <w:rPr>
          <w:rFonts w:ascii="Times New Roman" w:hAnsi="Times New Roman" w:cs="Times New Roman"/>
          <w:color w:val="auto"/>
          <w:sz w:val="36"/>
          <w:szCs w:val="36"/>
        </w:rPr>
        <w:lastRenderedPageBreak/>
        <w:t>Анализ предметной области «</w:t>
      </w:r>
      <w:r w:rsidRPr="00012ACE">
        <w:rPr>
          <w:rFonts w:ascii="Times New Roman" w:eastAsiaTheme="minorEastAsia" w:hAnsi="Times New Roman" w:cs="Times New Roman"/>
          <w:color w:val="auto"/>
          <w:sz w:val="36"/>
          <w:szCs w:val="36"/>
        </w:rPr>
        <w:t>РОЗНИЧНАЯ ТОРГОВЛЯ</w:t>
      </w:r>
      <w:r w:rsidRPr="00012ACE">
        <w:rPr>
          <w:rFonts w:ascii="Times New Roman" w:hAnsi="Times New Roman" w:cs="Times New Roman"/>
          <w:color w:val="auto"/>
          <w:sz w:val="36"/>
          <w:szCs w:val="36"/>
        </w:rPr>
        <w:t>»</w:t>
      </w:r>
      <w:bookmarkEnd w:id="0"/>
    </w:p>
    <w:p w14:paraId="4FE957CA" w14:textId="35AFB3C4" w:rsidR="00B162D5" w:rsidRPr="00012ACE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6622109"/>
      <w:r w:rsidRPr="00012ACE">
        <w:rPr>
          <w:rFonts w:ascii="Times New Roman" w:hAnsi="Times New Roman" w:cs="Times New Roman"/>
          <w:color w:val="auto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012ACE" w:rsidRDefault="005C49AB" w:rsidP="00B162D5">
      <w:pPr>
        <w:rPr>
          <w:color w:val="auto"/>
        </w:rPr>
      </w:pPr>
      <w:r w:rsidRPr="00012ACE">
        <w:rPr>
          <w:color w:val="auto"/>
        </w:rPr>
        <w:t xml:space="preserve">В магазине розничной торговли </w:t>
      </w:r>
      <w:r w:rsidRPr="00012ACE">
        <w:rPr>
          <w:color w:val="auto"/>
          <w:lang w:val="en-US"/>
        </w:rPr>
        <w:t>OKEY</w:t>
      </w:r>
      <w:r w:rsidRPr="00012ACE">
        <w:rPr>
          <w:color w:val="auto"/>
        </w:rPr>
        <w:t xml:space="preserve"> ведется список </w:t>
      </w:r>
      <w:r w:rsidR="007468F9" w:rsidRPr="00012ACE">
        <w:rPr>
          <w:color w:val="auto"/>
        </w:rPr>
        <w:t>проданных</w:t>
      </w:r>
      <w:r w:rsidRPr="00012ACE">
        <w:rPr>
          <w:color w:val="auto"/>
        </w:rPr>
        <w:t xml:space="preserve"> товаров</w:t>
      </w:r>
      <w:r w:rsidR="007468F9" w:rsidRPr="00012ACE">
        <w:rPr>
          <w:color w:val="auto"/>
        </w:rPr>
        <w:t>, список товаров, и список Поставщиков товаров</w:t>
      </w:r>
      <w:r w:rsidRPr="00012ACE">
        <w:rPr>
          <w:color w:val="auto"/>
        </w:rPr>
        <w:t xml:space="preserve">. </w:t>
      </w:r>
      <w:r w:rsidR="007468F9" w:rsidRPr="00012ACE">
        <w:rPr>
          <w:color w:val="auto"/>
        </w:rPr>
        <w:t>Эта информация хранится в 3 отдельных файлах.</w:t>
      </w:r>
    </w:p>
    <w:p w14:paraId="520CD132" w14:textId="70D3DB5B" w:rsidR="007468F9" w:rsidRPr="00012ACE" w:rsidRDefault="007468F9" w:rsidP="00B162D5">
      <w:pPr>
        <w:rPr>
          <w:color w:val="auto"/>
        </w:rPr>
      </w:pPr>
      <w:r w:rsidRPr="00012ACE">
        <w:rPr>
          <w:color w:val="auto"/>
        </w:rPr>
        <w:t>Файл со список поставщиков товаров содержит следующую информацию:</w:t>
      </w:r>
    </w:p>
    <w:p w14:paraId="0A93150B" w14:textId="0F3E8169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Код поставщика</w:t>
      </w:r>
    </w:p>
    <w:p w14:paraId="6BF763B2" w14:textId="2C98D4F9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Наименование поставщика</w:t>
      </w:r>
    </w:p>
    <w:p w14:paraId="6E4F4839" w14:textId="6A900E1D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Телефон</w:t>
      </w:r>
    </w:p>
    <w:p w14:paraId="337A5EDB" w14:textId="3534B40C" w:rsidR="007468F9" w:rsidRPr="00012ACE" w:rsidRDefault="007468F9" w:rsidP="007468F9">
      <w:pPr>
        <w:rPr>
          <w:color w:val="auto"/>
        </w:rPr>
      </w:pPr>
      <w:r w:rsidRPr="00012ACE">
        <w:rPr>
          <w:color w:val="auto"/>
        </w:rPr>
        <w:t>Файл со списком товаров содержит следующую информацию:</w:t>
      </w:r>
    </w:p>
    <w:p w14:paraId="4B8BE17E" w14:textId="55AA332F" w:rsidR="002E78F5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д товара</w:t>
      </w:r>
    </w:p>
    <w:p w14:paraId="7D7A7E7E" w14:textId="075E12B8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Наименование товара</w:t>
      </w:r>
    </w:p>
    <w:p w14:paraId="3F00DE2E" w14:textId="0603610C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д поставщика</w:t>
      </w:r>
    </w:p>
    <w:p w14:paraId="4AAEBE7C" w14:textId="62BD648B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Дата поступления в </w:t>
      </w:r>
      <w:r w:rsidR="00637F87" w:rsidRPr="00012ACE">
        <w:rPr>
          <w:color w:val="auto"/>
          <w:szCs w:val="28"/>
        </w:rPr>
        <w:t>магазин</w:t>
      </w:r>
    </w:p>
    <w:p w14:paraId="6D695301" w14:textId="456357B8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личество товара</w:t>
      </w:r>
    </w:p>
    <w:p w14:paraId="0F2911A7" w14:textId="4DC132FB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Цена закупки (руб</w:t>
      </w:r>
      <w:r w:rsidR="00637F87"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C9F83B3" w14:textId="31C4F8CA" w:rsidR="007468F9" w:rsidRPr="00012ACE" w:rsidRDefault="007468F9" w:rsidP="007468F9">
      <w:pPr>
        <w:rPr>
          <w:color w:val="auto"/>
          <w:szCs w:val="28"/>
        </w:rPr>
      </w:pPr>
      <w:r w:rsidRPr="00012ACE">
        <w:rPr>
          <w:color w:val="auto"/>
          <w:szCs w:val="28"/>
        </w:rPr>
        <w:t>Файл со списком продаж товаров:</w:t>
      </w:r>
    </w:p>
    <w:p w14:paraId="6C893726" w14:textId="0CB0266A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Дата продажи</w:t>
      </w:r>
    </w:p>
    <w:p w14:paraId="5CBE72AB" w14:textId="105F60A0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Список проданных товаров с указанием кода товара</w:t>
      </w:r>
    </w:p>
    <w:p w14:paraId="360A850F" w14:textId="2E951CE3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личество проданного товара (шт</w:t>
      </w:r>
      <w:r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279F313" w14:textId="07CDA406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Розничная цена (руб</w:t>
      </w:r>
      <w:r w:rsidR="00637F87"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871D108" w14:textId="741C780A" w:rsidR="007468F9" w:rsidRPr="00012ACE" w:rsidRDefault="007468F9" w:rsidP="007468F9">
      <w:pPr>
        <w:rPr>
          <w:color w:val="auto"/>
          <w:szCs w:val="28"/>
        </w:rPr>
      </w:pPr>
      <w:r w:rsidRPr="00012ACE">
        <w:rPr>
          <w:color w:val="auto"/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012ACE" w:rsidRDefault="007468F9" w:rsidP="007468F9">
      <w:pPr>
        <w:rPr>
          <w:color w:val="auto"/>
          <w:szCs w:val="28"/>
        </w:rPr>
        <w:sectPr w:rsidR="007468F9" w:rsidRPr="00012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ACE">
        <w:rPr>
          <w:color w:val="auto"/>
          <w:szCs w:val="28"/>
        </w:rPr>
        <w:t xml:space="preserve">Сформировать отчет о продажах товаров розничным магазином </w:t>
      </w:r>
      <w:r w:rsidRPr="00012ACE">
        <w:rPr>
          <w:color w:val="auto"/>
          <w:szCs w:val="28"/>
          <w:lang w:val="en-US"/>
        </w:rPr>
        <w:t>OKEY</w:t>
      </w:r>
      <w:r w:rsidRPr="00012ACE">
        <w:rPr>
          <w:color w:val="auto"/>
          <w:szCs w:val="28"/>
        </w:rPr>
        <w:t xml:space="preserve"> за указанный квартал заданного года на основании информации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012ACE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6622110"/>
      <w:r w:rsidRPr="00012AC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нятия</w:t>
      </w:r>
      <w:bookmarkEnd w:id="2"/>
    </w:p>
    <w:p w14:paraId="7C0B6461" w14:textId="276E9916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Строка </w:t>
      </w:r>
      <w:r w:rsidRPr="00012ACE">
        <w:rPr>
          <w:color w:val="auto"/>
        </w:rPr>
        <w:t xml:space="preserve">– совокупность полей (больше либо равно 1), разделённых одним пробелов. </w:t>
      </w:r>
    </w:p>
    <w:p w14:paraId="15511D39" w14:textId="77777777" w:rsidR="002829A2" w:rsidRPr="00012ACE" w:rsidRDefault="002829A2" w:rsidP="002829A2">
      <w:pPr>
        <w:rPr>
          <w:rFonts w:eastAsia="Times New Roman"/>
          <w:i/>
          <w:iCs/>
          <w:color w:val="auto"/>
          <w:szCs w:val="28"/>
        </w:rPr>
      </w:pPr>
      <w:r w:rsidRPr="00012ACE">
        <w:rPr>
          <w:rFonts w:eastAsia="Times New Roman"/>
          <w:b/>
          <w:bCs/>
          <w:i/>
          <w:iCs/>
          <w:color w:val="auto"/>
          <w:szCs w:val="28"/>
        </w:rPr>
        <w:t>Структура</w:t>
      </w:r>
      <w:r w:rsidRPr="00012ACE">
        <w:rPr>
          <w:rFonts w:eastAsia="Times New Roman"/>
          <w:i/>
          <w:iCs/>
          <w:color w:val="auto"/>
          <w:szCs w:val="28"/>
        </w:rPr>
        <w:t xml:space="preserve"> строки (табличный формат):</w:t>
      </w:r>
    </w:p>
    <w:p w14:paraId="63DAD425" w14:textId="77777777" w:rsidR="002829A2" w:rsidRPr="00012ACE" w:rsidRDefault="002829A2" w:rsidP="002829A2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&lt;Поле1 Поле2 Поле3 … Поле</w:t>
      </w:r>
      <w:r w:rsidRPr="00012ACE">
        <w:rPr>
          <w:rFonts w:eastAsia="Times New Roman"/>
          <w:color w:val="auto"/>
          <w:szCs w:val="28"/>
          <w:lang w:val="en-US"/>
        </w:rPr>
        <w:t>N</w:t>
      </w:r>
      <w:r w:rsidRPr="00012ACE">
        <w:rPr>
          <w:rFonts w:eastAsia="Times New Roman"/>
          <w:color w:val="auto"/>
          <w:szCs w:val="28"/>
        </w:rPr>
        <w:t>&gt; (поля разделяются символом « | »</w:t>
      </w:r>
      <w:r w:rsidRPr="00012ACE">
        <w:rPr>
          <w:color w:val="auto"/>
          <w:szCs w:val="28"/>
        </w:rPr>
        <w:t xml:space="preserve"> </w:t>
      </w:r>
      <w:r w:rsidRPr="00012ACE">
        <w:rPr>
          <w:rFonts w:eastAsia="Times New Roman"/>
          <w:color w:val="auto"/>
          <w:szCs w:val="28"/>
        </w:rPr>
        <w:t>)</w:t>
      </w:r>
    </w:p>
    <w:p w14:paraId="5D09715F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На Поле1 отводится </w:t>
      </w:r>
      <w:r w:rsidRPr="00012ACE">
        <w:rPr>
          <w:color w:val="auto"/>
          <w:szCs w:val="28"/>
          <w:lang w:val="en-US"/>
        </w:rPr>
        <w:t>A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>символов</w:t>
      </w:r>
    </w:p>
    <w:p w14:paraId="4E4F32DC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На Поле2 отводится </w:t>
      </w:r>
      <w:r w:rsidRPr="00012ACE">
        <w:rPr>
          <w:color w:val="auto"/>
          <w:szCs w:val="28"/>
          <w:lang w:val="en-US"/>
        </w:rPr>
        <w:t>B</w:t>
      </w:r>
      <w:r w:rsidRPr="00012ACE">
        <w:rPr>
          <w:color w:val="auto"/>
          <w:szCs w:val="28"/>
        </w:rPr>
        <w:t xml:space="preserve"> символов</w:t>
      </w:r>
    </w:p>
    <w:p w14:paraId="4F5F0A99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>…</w:t>
      </w:r>
    </w:p>
    <w:p w14:paraId="0C265FE9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>На Поле</w:t>
      </w:r>
      <w:r w:rsidRPr="00012ACE">
        <w:rPr>
          <w:color w:val="auto"/>
          <w:szCs w:val="28"/>
          <w:lang w:val="en-US"/>
        </w:rPr>
        <w:t>N</w:t>
      </w:r>
      <w:r w:rsidRPr="00012ACE">
        <w:rPr>
          <w:color w:val="auto"/>
          <w:szCs w:val="28"/>
        </w:rPr>
        <w:t xml:space="preserve"> отводится </w:t>
      </w:r>
      <w:r w:rsidRPr="00012ACE">
        <w:rPr>
          <w:color w:val="auto"/>
          <w:szCs w:val="28"/>
          <w:lang w:val="en-US"/>
        </w:rPr>
        <w:t>N</w:t>
      </w:r>
      <w:r w:rsidRPr="00012ACE">
        <w:rPr>
          <w:color w:val="auto"/>
          <w:szCs w:val="28"/>
        </w:rPr>
        <w:t xml:space="preserve"> символов</w:t>
      </w:r>
    </w:p>
    <w:p w14:paraId="373A1655" w14:textId="77777777" w:rsidR="002829A2" w:rsidRPr="00012ACE" w:rsidRDefault="002829A2" w:rsidP="002829A2">
      <w:pPr>
        <w:spacing w:line="360" w:lineRule="auto"/>
        <w:rPr>
          <w:b/>
          <w:bCs/>
          <w:color w:val="auto"/>
          <w:szCs w:val="28"/>
        </w:rPr>
      </w:pPr>
      <w:r w:rsidRPr="00012ACE">
        <w:rPr>
          <w:color w:val="auto"/>
          <w:szCs w:val="28"/>
        </w:rPr>
        <w:t>Если длина Поля</w:t>
      </w:r>
      <w:r w:rsidRPr="00012ACE">
        <w:rPr>
          <w:color w:val="auto"/>
          <w:szCs w:val="28"/>
          <w:lang w:val="en-US"/>
        </w:rPr>
        <w:t>I</w:t>
      </w:r>
      <w:r w:rsidRPr="00012ACE">
        <w:rPr>
          <w:color w:val="auto"/>
          <w:szCs w:val="28"/>
        </w:rPr>
        <w:t xml:space="preserve"> меньше отведенных на него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символов, то Поле</w:t>
      </w:r>
      <w:r w:rsidRPr="00012ACE">
        <w:rPr>
          <w:color w:val="auto"/>
          <w:szCs w:val="28"/>
          <w:lang w:val="en-US"/>
        </w:rPr>
        <w:t>I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 xml:space="preserve">дополняется пробелами справа до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>символов</w:t>
      </w:r>
      <w:r w:rsidRPr="00012ACE">
        <w:rPr>
          <w:b/>
          <w:bCs/>
          <w:color w:val="auto"/>
          <w:szCs w:val="28"/>
        </w:rPr>
        <w:t xml:space="preserve"> </w:t>
      </w:r>
    </w:p>
    <w:p w14:paraId="4A77868E" w14:textId="77777777" w:rsidR="002829A2" w:rsidRPr="00012ACE" w:rsidRDefault="002829A2" w:rsidP="002829A2">
      <w:pPr>
        <w:rPr>
          <w:color w:val="auto"/>
        </w:rPr>
      </w:pPr>
      <w:r w:rsidRPr="00012ACE">
        <w:rPr>
          <w:i/>
          <w:iCs/>
          <w:color w:val="auto"/>
          <w:szCs w:val="28"/>
        </w:rPr>
        <w:t xml:space="preserve">Где </w:t>
      </w:r>
      <w:r w:rsidRPr="00012ACE">
        <w:rPr>
          <w:i/>
          <w:iCs/>
          <w:color w:val="auto"/>
          <w:szCs w:val="28"/>
          <w:lang w:val="en-US"/>
        </w:rPr>
        <w:t>N</w:t>
      </w:r>
      <w:r w:rsidRPr="00012ACE">
        <w:rPr>
          <w:b/>
          <w:bCs/>
          <w:i/>
          <w:iCs/>
          <w:color w:val="auto"/>
          <w:szCs w:val="28"/>
        </w:rPr>
        <w:t xml:space="preserve"> </w:t>
      </w:r>
      <w:r w:rsidRPr="00012ACE">
        <w:rPr>
          <w:i/>
          <w:iCs/>
          <w:color w:val="auto"/>
          <w:szCs w:val="28"/>
        </w:rPr>
        <w:t xml:space="preserve">– натуральное число; </w:t>
      </w:r>
      <w:r w:rsidRPr="00012ACE">
        <w:rPr>
          <w:i/>
          <w:iCs/>
          <w:color w:val="auto"/>
          <w:szCs w:val="28"/>
          <w:lang w:val="en-US"/>
        </w:rPr>
        <w:t>A</w:t>
      </w:r>
      <w:r w:rsidRPr="00012ACE">
        <w:rPr>
          <w:i/>
          <w:iCs/>
          <w:color w:val="auto"/>
          <w:szCs w:val="28"/>
        </w:rPr>
        <w:t xml:space="preserve">, </w:t>
      </w:r>
      <w:r w:rsidRPr="00012ACE">
        <w:rPr>
          <w:i/>
          <w:iCs/>
          <w:color w:val="auto"/>
          <w:szCs w:val="28"/>
          <w:lang w:val="en-US"/>
        </w:rPr>
        <w:t>B</w:t>
      </w:r>
      <w:r w:rsidRPr="00012ACE">
        <w:rPr>
          <w:i/>
          <w:iCs/>
          <w:color w:val="auto"/>
          <w:szCs w:val="28"/>
        </w:rPr>
        <w:t xml:space="preserve">, </w:t>
      </w:r>
      <w:r w:rsidRPr="00012ACE">
        <w:rPr>
          <w:i/>
          <w:iCs/>
          <w:color w:val="auto"/>
          <w:szCs w:val="28"/>
          <w:lang w:val="en-US"/>
        </w:rPr>
        <w:t>I</w:t>
      </w:r>
      <w:r w:rsidRPr="00012ACE">
        <w:rPr>
          <w:i/>
          <w:iCs/>
          <w:color w:val="auto"/>
          <w:szCs w:val="28"/>
        </w:rPr>
        <w:t xml:space="preserve"> </w:t>
      </w:r>
      <w:r w:rsidRPr="00012ACE">
        <w:rPr>
          <w:rFonts w:ascii="Cambria Math" w:hAnsi="Cambria Math" w:cs="Cambria Math"/>
          <w:i/>
          <w:iCs/>
          <w:color w:val="auto"/>
          <w:szCs w:val="28"/>
        </w:rPr>
        <w:t>∈</w:t>
      </w:r>
      <w:r w:rsidRPr="00012ACE">
        <w:rPr>
          <w:i/>
          <w:iCs/>
          <w:color w:val="auto"/>
          <w:szCs w:val="28"/>
        </w:rPr>
        <w:t xml:space="preserve"> [1;</w:t>
      </w:r>
      <w:r w:rsidRPr="00012ACE">
        <w:rPr>
          <w:i/>
          <w:iCs/>
          <w:color w:val="auto"/>
          <w:szCs w:val="28"/>
          <w:lang w:val="en-US"/>
        </w:rPr>
        <w:t>N</w:t>
      </w:r>
      <w:r w:rsidRPr="00012ACE">
        <w:rPr>
          <w:i/>
          <w:iCs/>
          <w:color w:val="auto"/>
          <w:szCs w:val="28"/>
        </w:rPr>
        <w:t xml:space="preserve">]; </w:t>
      </w:r>
      <w:r w:rsidRPr="00012ACE">
        <w:rPr>
          <w:i/>
          <w:iCs/>
          <w:color w:val="auto"/>
          <w:szCs w:val="28"/>
          <w:lang w:val="en-US"/>
        </w:rPr>
        <w:t>J</w:t>
      </w:r>
      <w:r w:rsidRPr="00012ACE">
        <w:rPr>
          <w:i/>
          <w:iCs/>
          <w:color w:val="auto"/>
          <w:szCs w:val="28"/>
        </w:rPr>
        <w:t xml:space="preserve"> определяется при задании конкретного файл</w:t>
      </w:r>
    </w:p>
    <w:p w14:paraId="58F3A015" w14:textId="77777777" w:rsidR="002829A2" w:rsidRPr="00012ACE" w:rsidRDefault="002829A2" w:rsidP="007C02E8">
      <w:pPr>
        <w:rPr>
          <w:color w:val="auto"/>
        </w:rPr>
      </w:pPr>
    </w:p>
    <w:p w14:paraId="5C16E755" w14:textId="77777777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Поле </w:t>
      </w:r>
      <w:r w:rsidRPr="00012ACE">
        <w:rPr>
          <w:color w:val="auto"/>
        </w:rPr>
        <w:t>– элемент строки, содержащий информацию об отдельном атрибуте объекта ПО.</w:t>
      </w:r>
    </w:p>
    <w:p w14:paraId="75B58443" w14:textId="7F40A0A5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Ошибки</w:t>
      </w:r>
      <w:r w:rsidRPr="00012ACE">
        <w:rPr>
          <w:color w:val="auto"/>
        </w:rPr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3BD62E21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Сортировка </w:t>
      </w:r>
      <w:r w:rsidRPr="00012ACE">
        <w:rPr>
          <w:color w:val="auto"/>
        </w:rPr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00A941EB" w14:textId="77777777" w:rsidR="002829A2" w:rsidRPr="00012ACE" w:rsidRDefault="002829A2" w:rsidP="002829A2">
      <w:pPr>
        <w:rPr>
          <w:color w:val="auto"/>
        </w:rPr>
      </w:pP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22B47996" w14:textId="77777777" w:rsidR="002829A2" w:rsidRPr="00012ACE" w:rsidRDefault="002829A2" w:rsidP="007C02E8">
      <w:pPr>
        <w:rPr>
          <w:color w:val="auto"/>
        </w:rPr>
      </w:pPr>
    </w:p>
    <w:p w14:paraId="77BCA819" w14:textId="60D0BDE5" w:rsidR="007C02E8" w:rsidRPr="00012ACE" w:rsidRDefault="007C02E8" w:rsidP="007C02E8">
      <w:pPr>
        <w:rPr>
          <w:color w:val="auto"/>
        </w:rPr>
      </w:pPr>
    </w:p>
    <w:p w14:paraId="4311DA40" w14:textId="77777777" w:rsidR="007C02E8" w:rsidRPr="00012ACE" w:rsidRDefault="007C02E8" w:rsidP="007C02E8">
      <w:pPr>
        <w:jc w:val="center"/>
        <w:rPr>
          <w:color w:val="auto"/>
        </w:rPr>
      </w:pPr>
    </w:p>
    <w:p w14:paraId="57317360" w14:textId="38BFFD50" w:rsidR="009D59D3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lastRenderedPageBreak/>
        <w:t>День</w:t>
      </w:r>
      <w:r w:rsidRPr="00012ACE">
        <w:rPr>
          <w:color w:val="auto"/>
        </w:rPr>
        <w:t xml:space="preserve"> – натуральное число, в зависимости от месяца и года принимает значения в диапазоне [1;31].</w:t>
      </w:r>
    </w:p>
    <w:p w14:paraId="0C5673CF" w14:textId="3865A6F4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Месяц</w:t>
      </w:r>
      <w:r w:rsidRPr="00012ACE">
        <w:rPr>
          <w:color w:val="auto"/>
        </w:rPr>
        <w:t xml:space="preserve"> – натуральное число в диапазоне от 1 до 12.</w:t>
      </w:r>
    </w:p>
    <w:p w14:paraId="2EC29DA8" w14:textId="23371F98" w:rsidR="009D59D3" w:rsidRPr="00012ACE" w:rsidRDefault="009D59D3" w:rsidP="007C02E8">
      <w:pPr>
        <w:rPr>
          <w:color w:val="auto"/>
          <w:szCs w:val="28"/>
        </w:rPr>
      </w:pPr>
      <w:r w:rsidRPr="00012ACE">
        <w:rPr>
          <w:color w:val="auto"/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6BA586A4" w14:textId="14DEDC83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Год</w:t>
      </w:r>
      <w:r w:rsidRPr="00012ACE">
        <w:rPr>
          <w:color w:val="auto"/>
        </w:rPr>
        <w:t xml:space="preserve"> – натуральное чисто в диапазоне от 2015 до 202</w:t>
      </w:r>
      <w:r w:rsidR="009D7740" w:rsidRPr="00012ACE">
        <w:rPr>
          <w:color w:val="auto"/>
        </w:rPr>
        <w:t>4</w:t>
      </w:r>
      <w:r w:rsidRPr="00012ACE">
        <w:rPr>
          <w:color w:val="auto"/>
        </w:rPr>
        <w:t>.</w:t>
      </w:r>
    </w:p>
    <w:p w14:paraId="482B357E" w14:textId="771FB79E" w:rsidR="007C02E8" w:rsidRPr="00012ACE" w:rsidRDefault="007C02E8" w:rsidP="007C02E8">
      <w:pPr>
        <w:rPr>
          <w:color w:val="auto"/>
          <w:sz w:val="26"/>
          <w:szCs w:val="20"/>
        </w:rPr>
      </w:pPr>
      <w:r w:rsidRPr="00012ACE">
        <w:rPr>
          <w:b/>
          <w:bCs/>
          <w:color w:val="auto"/>
        </w:rPr>
        <w:t xml:space="preserve">Дата </w:t>
      </w:r>
      <w:r w:rsidRPr="00012ACE">
        <w:rPr>
          <w:color w:val="auto"/>
        </w:rPr>
        <w:t>–  «</w:t>
      </w:r>
      <w:r w:rsidRPr="00012ACE">
        <w:rPr>
          <w:b/>
          <w:bCs/>
          <w:color w:val="auto"/>
        </w:rPr>
        <w:t>День</w:t>
      </w:r>
      <w:r w:rsidR="000B4A21" w:rsidRPr="00012ACE">
        <w:rPr>
          <w:color w:val="auto"/>
        </w:rPr>
        <w:t xml:space="preserve"> </w:t>
      </w:r>
      <w:r w:rsidRPr="00012ACE">
        <w:rPr>
          <w:b/>
          <w:bCs/>
          <w:color w:val="auto"/>
        </w:rPr>
        <w:t>Месяц</w:t>
      </w:r>
      <w:r w:rsidR="000B4A21" w:rsidRPr="00012ACE">
        <w:rPr>
          <w:color w:val="auto"/>
        </w:rPr>
        <w:t xml:space="preserve"> </w:t>
      </w:r>
      <w:r w:rsidRPr="00012ACE">
        <w:rPr>
          <w:b/>
          <w:bCs/>
          <w:color w:val="auto"/>
        </w:rPr>
        <w:t>Год</w:t>
      </w:r>
      <w:r w:rsidRPr="00012ACE">
        <w:rPr>
          <w:color w:val="auto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12ACE" w:rsidRPr="00012ACE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ACE">
              <w:rPr>
                <w:rFonts w:ascii="Times New Roman" w:hAnsi="Times New Roman" w:cs="Times New Roman"/>
              </w:rPr>
              <w:t>Год</w:t>
            </w:r>
          </w:p>
        </w:tc>
      </w:tr>
      <w:tr w:rsidR="00012ACE" w:rsidRPr="00012ACE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ACE">
              <w:rPr>
                <w:rFonts w:ascii="Times New Roman" w:hAnsi="Times New Roman" w:cs="Times New Roman"/>
                <w:lang w:val="en-US"/>
              </w:rPr>
              <w:t>01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3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2015..2022</w:t>
            </w:r>
          </w:p>
        </w:tc>
      </w:tr>
      <w:tr w:rsidR="00012ACE" w:rsidRPr="00012ACE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Не кратен 4</w:t>
            </w:r>
          </w:p>
        </w:tc>
      </w:tr>
      <w:tr w:rsidR="00012ACE" w:rsidRPr="00012ACE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Кратен 4</w:t>
            </w:r>
          </w:p>
        </w:tc>
      </w:tr>
      <w:tr w:rsidR="002B5DE4" w:rsidRPr="00012ACE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  <w:lang w:val="en-US"/>
              </w:rPr>
              <w:t>04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6</w:t>
            </w:r>
            <w:r w:rsidRPr="00012ACE">
              <w:rPr>
                <w:rFonts w:ascii="Times New Roman" w:hAnsi="Times New Roman" w:cs="Times New Roman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2015..2022</w:t>
            </w:r>
          </w:p>
        </w:tc>
      </w:tr>
    </w:tbl>
    <w:p w14:paraId="00DB6702" w14:textId="2742881C" w:rsidR="007C02E8" w:rsidRPr="00012ACE" w:rsidRDefault="007C02E8" w:rsidP="007C02E8">
      <w:pPr>
        <w:pStyle w:val="a3"/>
        <w:spacing w:before="0" w:beforeAutospacing="0" w:after="160" w:afterAutospacing="0"/>
        <w:rPr>
          <w:sz w:val="28"/>
          <w:szCs w:val="28"/>
          <w:u w:val="single"/>
        </w:rPr>
      </w:pPr>
    </w:p>
    <w:p w14:paraId="7506CE07" w14:textId="1F262EF6" w:rsidR="000B4A21" w:rsidRPr="00012ACE" w:rsidRDefault="000B4A21" w:rsidP="007C02E8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sz w:val="28"/>
          <w:szCs w:val="28"/>
        </w:rPr>
        <w:t>(12</w:t>
      </w:r>
      <w:r w:rsidRPr="00012ACE">
        <w:rPr>
          <w:sz w:val="28"/>
          <w:szCs w:val="28"/>
          <w:lang w:val="en-US"/>
        </w:rPr>
        <w:t xml:space="preserve">.9.2014, 12 </w:t>
      </w:r>
      <w:r w:rsidRPr="00012ACE">
        <w:rPr>
          <w:rFonts w:eastAsiaTheme="minorEastAsia"/>
          <w:sz w:val="28"/>
          <w:szCs w:val="28"/>
        </w:rPr>
        <w:t>мАЯ 2024 – неправильно</w:t>
      </w:r>
    </w:p>
    <w:p w14:paraId="3E6C6CBE" w14:textId="15976969" w:rsidR="009D7740" w:rsidRPr="00012ACE" w:rsidRDefault="000B4A21" w:rsidP="007C02E8">
      <w:pPr>
        <w:pStyle w:val="a3"/>
        <w:spacing w:before="0" w:beforeAutospacing="0" w:after="160" w:afterAutospacing="0"/>
        <w:rPr>
          <w:sz w:val="28"/>
          <w:szCs w:val="28"/>
        </w:rPr>
      </w:pPr>
      <w:r w:rsidRPr="00012ACE">
        <w:rPr>
          <w:sz w:val="28"/>
          <w:szCs w:val="28"/>
        </w:rPr>
        <w:t>12 Мая 2022 - правильно)</w:t>
      </w:r>
    </w:p>
    <w:p w14:paraId="7BF62422" w14:textId="77777777" w:rsidR="007C02E8" w:rsidRPr="00012ACE" w:rsidRDefault="007C02E8" w:rsidP="007C02E8">
      <w:pPr>
        <w:pStyle w:val="a3"/>
        <w:spacing w:before="0" w:beforeAutospacing="0" w:after="160" w:afterAutospacing="0"/>
        <w:rPr>
          <w:sz w:val="28"/>
          <w:szCs w:val="28"/>
          <w:u w:val="single"/>
        </w:rPr>
      </w:pPr>
    </w:p>
    <w:p w14:paraId="233D32D1" w14:textId="67674BFF" w:rsidR="007C02E8" w:rsidRPr="00012ACE" w:rsidRDefault="007C02E8" w:rsidP="007C02E8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rFonts w:eastAsiaTheme="minorEastAsia"/>
          <w:sz w:val="28"/>
          <w:szCs w:val="28"/>
        </w:rPr>
        <w:t>“</w:t>
      </w:r>
      <w:r w:rsidRPr="00012ACE">
        <w:rPr>
          <w:rFonts w:eastAsiaTheme="minorEastAsia"/>
          <w:sz w:val="28"/>
          <w:szCs w:val="28"/>
          <w:lang w:val="en-US"/>
        </w:rPr>
        <w:t>OKEY</w:t>
      </w:r>
      <w:r w:rsidRPr="00012ACE">
        <w:rPr>
          <w:rFonts w:eastAsiaTheme="minorEastAsia"/>
          <w:sz w:val="28"/>
          <w:szCs w:val="28"/>
        </w:rPr>
        <w:t>” – Магазин который продает персональные компьютеры, средства связи, периферийное оборудование</w:t>
      </w:r>
    </w:p>
    <w:p w14:paraId="69EC633B" w14:textId="357C19E3" w:rsidR="007C02E8" w:rsidRPr="00012ACE" w:rsidRDefault="007C02E8" w:rsidP="009D59D3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rFonts w:eastAsiaTheme="minorEastAsia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47FB3637" w14:textId="1CBB442D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Файл Товары 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строка </w:t>
      </w:r>
      <w:r w:rsidRPr="00012ACE">
        <w:rPr>
          <w:b/>
          <w:bCs/>
          <w:color w:val="auto"/>
        </w:rPr>
        <w:t xml:space="preserve">структуры </w:t>
      </w:r>
      <w:r w:rsidRPr="00012ACE">
        <w:rPr>
          <w:color w:val="auto"/>
        </w:rPr>
        <w:t xml:space="preserve"> описывает товары поступавшие в магазин:</w:t>
      </w:r>
    </w:p>
    <w:p w14:paraId="511D0C88" w14:textId="359F3EE3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«Код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Наименование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Код поставщик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Дата поступления в магазин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количетсво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Цена закупки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»</w:t>
      </w:r>
    </w:p>
    <w:p w14:paraId="393C5279" w14:textId="6094954E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Код товара –</w:t>
      </w:r>
      <w:r w:rsidR="004A6A4B" w:rsidRPr="00012ACE">
        <w:rPr>
          <w:color w:val="auto"/>
        </w:rPr>
        <w:t xml:space="preserve"> </w:t>
      </w:r>
      <w:bookmarkStart w:id="3" w:name="_Hlk166668856"/>
      <w:r w:rsidR="009D59D3" w:rsidRPr="00012ACE">
        <w:rPr>
          <w:color w:val="auto"/>
        </w:rPr>
        <w:t>натуральное число от 100000 до 999999</w:t>
      </w:r>
      <w:bookmarkEnd w:id="3"/>
    </w:p>
    <w:p w14:paraId="13776623" w14:textId="2469BFC6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+273,-222,000000 – неправильно</w:t>
      </w:r>
    </w:p>
    <w:p w14:paraId="3F30BAD6" w14:textId="1AA60DDB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124EA759" w14:textId="32F5376D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Наименование товара – 20 символов</w:t>
      </w:r>
      <w:r w:rsidR="009D7740" w:rsidRPr="00012ACE">
        <w:rPr>
          <w:color w:val="auto"/>
        </w:rPr>
        <w:t>, первая буква должна быть заглавной, остальные строчные, если в строке меньше 20 символов, то справа добавляются пробелы до 20 символов</w:t>
      </w:r>
    </w:p>
    <w:p w14:paraId="3AE669DA" w14:textId="77777777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КоМпьЮтЕр, мАШИНА, Компьютер          - неправильно</w:t>
      </w:r>
    </w:p>
    <w:p w14:paraId="045C1FBA" w14:textId="75CFFF8E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Компьютер           -правильно)</w:t>
      </w:r>
    </w:p>
    <w:p w14:paraId="201CB332" w14:textId="4FC7B8D1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Код поставщика – </w:t>
      </w:r>
      <w:r w:rsidR="009D59D3" w:rsidRPr="00012ACE">
        <w:rPr>
          <w:color w:val="auto"/>
        </w:rPr>
        <w:t>натуральное число от 100000 до 999999</w:t>
      </w:r>
    </w:p>
    <w:p w14:paraId="6A9AC134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lastRenderedPageBreak/>
        <w:t>(+273,-222,000000 – неправильно</w:t>
      </w:r>
    </w:p>
    <w:p w14:paraId="4DF2E312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3C0A1A2B" w14:textId="77777777" w:rsidR="009D7740" w:rsidRPr="00012ACE" w:rsidRDefault="009D7740" w:rsidP="007C02E8">
      <w:pPr>
        <w:rPr>
          <w:color w:val="auto"/>
        </w:rPr>
      </w:pPr>
    </w:p>
    <w:p w14:paraId="6670260D" w14:textId="65179B9C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Дата поступления в магазин </w:t>
      </w:r>
      <w:r w:rsidR="00956662" w:rsidRPr="00012ACE">
        <w:rPr>
          <w:color w:val="auto"/>
        </w:rPr>
        <w:t>–</w:t>
      </w:r>
      <w:r w:rsidRPr="00012ACE">
        <w:rPr>
          <w:color w:val="auto"/>
        </w:rPr>
        <w:t xml:space="preserve"> </w:t>
      </w:r>
      <w:r w:rsidR="00956662" w:rsidRPr="00012ACE">
        <w:rPr>
          <w:color w:val="auto"/>
        </w:rPr>
        <w:t>11 символов</w:t>
      </w:r>
      <w:r w:rsidR="004A6A4B" w:rsidRPr="00012ACE">
        <w:rPr>
          <w:color w:val="auto"/>
        </w:rPr>
        <w:t xml:space="preserve">, </w:t>
      </w:r>
      <w:r w:rsidR="009D7740" w:rsidRPr="00012ACE">
        <w:rPr>
          <w:color w:val="auto"/>
        </w:rPr>
        <w:t xml:space="preserve">объект понятия </w:t>
      </w:r>
      <w:r w:rsidR="004A6A4B" w:rsidRPr="00012ACE">
        <w:rPr>
          <w:color w:val="auto"/>
        </w:rPr>
        <w:t>Дата</w:t>
      </w:r>
      <w:r w:rsidR="009D7740" w:rsidRPr="00012ACE">
        <w:rPr>
          <w:color w:val="auto"/>
        </w:rPr>
        <w:t>, разделяется пробелами</w:t>
      </w:r>
    </w:p>
    <w:p w14:paraId="29ACE9BF" w14:textId="26275E64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4.11/2077</w:t>
      </w:r>
      <w:r w:rsidRPr="00012ACE">
        <w:rPr>
          <w:rFonts w:eastAsia="Times New Roman"/>
          <w:color w:val="auto"/>
          <w:szCs w:val="28"/>
        </w:rPr>
        <w:t xml:space="preserve"> - не</w:t>
      </w:r>
      <w:r w:rsidRPr="00012ACE">
        <w:rPr>
          <w:color w:val="auto"/>
        </w:rPr>
        <w:t>правильная запись</w:t>
      </w:r>
    </w:p>
    <w:p w14:paraId="55B98B4F" w14:textId="4D42E01C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4 Апр 2024 – правильная запись</w:t>
      </w:r>
    </w:p>
    <w:p w14:paraId="5E9E8B84" w14:textId="199C6173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Количество товара</w:t>
      </w:r>
      <w:r w:rsidR="00956662" w:rsidRPr="00012ACE">
        <w:rPr>
          <w:color w:val="auto"/>
        </w:rPr>
        <w:t xml:space="preserve"> –</w:t>
      </w:r>
      <w:r w:rsidR="004A6A4B" w:rsidRPr="00012ACE">
        <w:rPr>
          <w:color w:val="auto"/>
        </w:rPr>
        <w:t>натуральное число до 9999</w:t>
      </w:r>
    </w:p>
    <w:p w14:paraId="662500BE" w14:textId="2E2846FF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(+2703,-2220,0000 – неправильно</w:t>
      </w:r>
    </w:p>
    <w:p w14:paraId="1F533300" w14:textId="4EAFF353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,6543 - правильно)</w:t>
      </w:r>
    </w:p>
    <w:p w14:paraId="7B6F7FDB" w14:textId="6FC9EC1A" w:rsidR="00956662" w:rsidRPr="007440FE" w:rsidRDefault="007C02E8" w:rsidP="007C02E8">
      <w:pPr>
        <w:rPr>
          <w:color w:val="auto"/>
        </w:rPr>
      </w:pPr>
      <w:r w:rsidRPr="00012ACE">
        <w:rPr>
          <w:color w:val="auto"/>
        </w:rPr>
        <w:t>Цена закупки</w:t>
      </w:r>
      <w:r w:rsidR="00956662" w:rsidRPr="00012ACE">
        <w:rPr>
          <w:color w:val="auto"/>
        </w:rPr>
        <w:t xml:space="preserve"> –</w:t>
      </w:r>
      <w:r w:rsidR="004A6A4B" w:rsidRPr="00012ACE">
        <w:rPr>
          <w:color w:val="auto"/>
        </w:rPr>
        <w:t xml:space="preserve">вещественное число </w:t>
      </w:r>
      <w:r w:rsidR="007440FE">
        <w:rPr>
          <w:color w:val="auto"/>
        </w:rPr>
        <w:t>от 1</w:t>
      </w:r>
      <w:r w:rsidR="007440FE" w:rsidRPr="007440FE">
        <w:rPr>
          <w:color w:val="auto"/>
        </w:rPr>
        <w:t>.00</w:t>
      </w:r>
    </w:p>
    <w:p w14:paraId="141AAF90" w14:textId="1A9FC570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-1299.99, +1000.23 – неправильно</w:t>
      </w:r>
    </w:p>
    <w:p w14:paraId="31C1FB0E" w14:textId="4A7D4058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.22, 99999.99</w:t>
      </w:r>
      <w:r w:rsidR="007440FE" w:rsidRPr="00FF1FC2">
        <w:rPr>
          <w:color w:val="auto"/>
        </w:rPr>
        <w:t>, 9999.00</w:t>
      </w:r>
      <w:r w:rsidRPr="00012ACE">
        <w:rPr>
          <w:color w:val="auto"/>
        </w:rPr>
        <w:t xml:space="preserve"> - правильно)</w:t>
      </w:r>
    </w:p>
    <w:p w14:paraId="4AF8BC1C" w14:textId="77777777" w:rsidR="00F51017" w:rsidRPr="00012ACE" w:rsidRDefault="00F51017" w:rsidP="00F51017">
      <w:pPr>
        <w:rPr>
          <w:color w:val="auto"/>
        </w:rPr>
      </w:pPr>
      <w:r w:rsidRPr="00012ACE">
        <w:rPr>
          <w:color w:val="auto"/>
          <w:szCs w:val="28"/>
        </w:rPr>
        <w:t xml:space="preserve">Файл Поставщики </w:t>
      </w:r>
      <w:r w:rsidRPr="00012ACE">
        <w:rPr>
          <w:color w:val="auto"/>
        </w:rPr>
        <w:t xml:space="preserve">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 строка </w:t>
      </w:r>
      <w:r w:rsidRPr="00012ACE">
        <w:rPr>
          <w:b/>
          <w:bCs/>
          <w:color w:val="auto"/>
        </w:rPr>
        <w:t>структуры</w:t>
      </w:r>
      <w:r w:rsidRPr="00012ACE">
        <w:rPr>
          <w:color w:val="auto"/>
        </w:rPr>
        <w:t xml:space="preserve"> описывает поставщиков, поставляющих товары:</w:t>
      </w:r>
    </w:p>
    <w:p w14:paraId="43554833" w14:textId="77777777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>«Код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|Наименование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|Телефон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»</w:t>
      </w:r>
    </w:p>
    <w:p w14:paraId="39BFB80D" w14:textId="27F05F4B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Код поставщика – </w:t>
      </w:r>
      <w:r w:rsidR="009D59D3" w:rsidRPr="00012ACE">
        <w:rPr>
          <w:color w:val="auto"/>
        </w:rPr>
        <w:t>натуральное число от 100000 до 999999</w:t>
      </w:r>
    </w:p>
    <w:p w14:paraId="39432DBA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(+273,-222,000000 – неправильно</w:t>
      </w:r>
    </w:p>
    <w:p w14:paraId="4B849B35" w14:textId="19D2F1FA" w:rsidR="009D7740" w:rsidRPr="00012ACE" w:rsidRDefault="009D7740" w:rsidP="00F51017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0B04974E" w14:textId="1B651C8F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Наименование поставщика – </w:t>
      </w:r>
      <w:r w:rsidR="000B4A21" w:rsidRPr="00012ACE">
        <w:rPr>
          <w:color w:val="auto"/>
        </w:rPr>
        <w:t>30</w:t>
      </w:r>
      <w:r w:rsidRPr="00012ACE">
        <w:rPr>
          <w:color w:val="auto"/>
        </w:rPr>
        <w:t xml:space="preserve"> символов</w:t>
      </w:r>
    </w:p>
    <w:p w14:paraId="06DBD323" w14:textId="3757624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(ПКЛПО, Кондратенко Илья – неправильно</w:t>
      </w:r>
    </w:p>
    <w:p w14:paraId="13F6C7FB" w14:textId="77AFB9F9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Павлов Николай Иванович       - правильно)</w:t>
      </w:r>
    </w:p>
    <w:p w14:paraId="2D92391C" w14:textId="2B7E8B48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Телефон поставщика – </w:t>
      </w:r>
      <w:r w:rsidR="009D59D3" w:rsidRPr="00012ACE">
        <w:rPr>
          <w:color w:val="auto"/>
        </w:rPr>
        <w:t>натуральное число от 70000000000 до 79999999999</w:t>
      </w:r>
    </w:p>
    <w:p w14:paraId="3138EF2C" w14:textId="51297B5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(12345678901, 656 – неправильно</w:t>
      </w:r>
    </w:p>
    <w:p w14:paraId="30B20C85" w14:textId="773CA8DB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78005553535, 79384559898 - правильно)</w:t>
      </w:r>
    </w:p>
    <w:p w14:paraId="2EBB4480" w14:textId="3BE3372C" w:rsidR="0002570B" w:rsidRPr="00012ACE" w:rsidRDefault="0002570B" w:rsidP="0002570B">
      <w:pPr>
        <w:rPr>
          <w:color w:val="auto"/>
        </w:rPr>
      </w:pPr>
      <w:r w:rsidRPr="00012ACE">
        <w:rPr>
          <w:color w:val="auto"/>
          <w:szCs w:val="28"/>
        </w:rPr>
        <w:t xml:space="preserve">Файл Продажи </w:t>
      </w:r>
      <w:r w:rsidRPr="00012ACE">
        <w:rPr>
          <w:color w:val="auto"/>
        </w:rPr>
        <w:t xml:space="preserve">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 строка </w:t>
      </w:r>
      <w:r w:rsidRPr="00012ACE">
        <w:rPr>
          <w:b/>
          <w:bCs/>
          <w:color w:val="auto"/>
        </w:rPr>
        <w:t>структуры</w:t>
      </w:r>
      <w:r w:rsidRPr="00012ACE">
        <w:rPr>
          <w:color w:val="auto"/>
        </w:rPr>
        <w:t xml:space="preserve"> описывает продажу товаров:</w:t>
      </w:r>
    </w:p>
    <w:p w14:paraId="16C87020" w14:textId="7504F98A" w:rsidR="0002570B" w:rsidRPr="00012ACE" w:rsidRDefault="0002570B" w:rsidP="0002570B">
      <w:pPr>
        <w:rPr>
          <w:color w:val="auto"/>
          <w:szCs w:val="28"/>
        </w:rPr>
      </w:pPr>
      <w:r w:rsidRPr="00012ACE">
        <w:rPr>
          <w:color w:val="auto"/>
          <w:szCs w:val="28"/>
        </w:rPr>
        <w:t>«Дата продажи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Список проданных товаров с указанием кода товар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Количество проданного товар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Розничная цен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»</w:t>
      </w:r>
    </w:p>
    <w:p w14:paraId="229E51F7" w14:textId="39FEB9AB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 xml:space="preserve">Дата продажи – </w:t>
      </w:r>
      <w:r w:rsidR="004A6A4B" w:rsidRPr="00012ACE">
        <w:rPr>
          <w:color w:val="auto"/>
        </w:rPr>
        <w:t xml:space="preserve">11 символов, формат </w:t>
      </w:r>
      <w:r w:rsidRPr="00012ACE">
        <w:rPr>
          <w:color w:val="auto"/>
        </w:rPr>
        <w:t>Дата</w:t>
      </w:r>
    </w:p>
    <w:p w14:paraId="78B58663" w14:textId="5E2CA3AF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lastRenderedPageBreak/>
        <w:t>Список проданных товаров с указанием кода товара – 255 символов</w:t>
      </w:r>
    </w:p>
    <w:p w14:paraId="752B2868" w14:textId="62A9D9FC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>Количество проданного товара – натуральное число до 9999</w:t>
      </w:r>
    </w:p>
    <w:p w14:paraId="2F0AB5A0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</w:rPr>
        <w:t>(+2703,-2220,0000 – неправильно</w:t>
      </w:r>
    </w:p>
    <w:p w14:paraId="6040BFCB" w14:textId="291C93A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1234,6543 - правильно)</w:t>
      </w:r>
    </w:p>
    <w:p w14:paraId="10AFC692" w14:textId="010CE991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>Розничная цена – вещественное число до 99999.99</w:t>
      </w:r>
    </w:p>
    <w:p w14:paraId="4458991E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</w:rPr>
        <w:t>(-1299</w:t>
      </w:r>
      <w:r w:rsidRPr="00012ACE">
        <w:rPr>
          <w:color w:val="auto"/>
          <w:lang w:val="en-US"/>
        </w:rPr>
        <w:t xml:space="preserve">.99, +1000.23 – </w:t>
      </w:r>
      <w:r w:rsidRPr="00012ACE">
        <w:rPr>
          <w:color w:val="auto"/>
        </w:rPr>
        <w:t>неправильно</w:t>
      </w:r>
    </w:p>
    <w:p w14:paraId="15F6F3F6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  <w:lang w:val="en-US"/>
        </w:rPr>
        <w:t xml:space="preserve">1234.22, 99999.99 - </w:t>
      </w:r>
      <w:r w:rsidRPr="00012ACE">
        <w:rPr>
          <w:color w:val="auto"/>
        </w:rPr>
        <w:t>правильно)</w:t>
      </w:r>
    </w:p>
    <w:p w14:paraId="67690E5B" w14:textId="77777777" w:rsidR="000B4A21" w:rsidRPr="00012ACE" w:rsidRDefault="000B4A21" w:rsidP="00F51017">
      <w:pPr>
        <w:rPr>
          <w:color w:val="auto"/>
        </w:rPr>
      </w:pPr>
    </w:p>
    <w:p w14:paraId="4E2B958E" w14:textId="49B7D124" w:rsidR="00956662" w:rsidRPr="00012ACE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6622111"/>
      <w:r w:rsidRPr="00012ACE">
        <w:rPr>
          <w:rFonts w:ascii="Times New Roman" w:hAnsi="Times New Roman" w:cs="Times New Roman"/>
          <w:color w:val="auto"/>
          <w:sz w:val="32"/>
          <w:szCs w:val="32"/>
        </w:rPr>
        <w:t>Законы предметной области</w:t>
      </w:r>
      <w:bookmarkEnd w:id="4"/>
    </w:p>
    <w:p w14:paraId="20421212" w14:textId="57543ACA" w:rsidR="00956662" w:rsidRPr="00902548" w:rsidRDefault="00956662" w:rsidP="00902548">
      <w:pPr>
        <w:pStyle w:val="aa"/>
        <w:numPr>
          <w:ilvl w:val="0"/>
          <w:numId w:val="20"/>
        </w:numPr>
        <w:rPr>
          <w:color w:val="auto"/>
        </w:rPr>
      </w:pPr>
      <w:r w:rsidRPr="00902548">
        <w:rPr>
          <w:b/>
          <w:bCs/>
          <w:color w:val="auto"/>
        </w:rPr>
        <w:t>Код поставщик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поставщики</w:t>
      </w:r>
      <w:r w:rsidR="00637F87" w:rsidRPr="00902548">
        <w:rPr>
          <w:color w:val="auto"/>
        </w:rPr>
        <w:t>)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:</w:t>
      </w:r>
      <w:r w:rsidRPr="00902548">
        <w:rPr>
          <w:color w:val="auto"/>
        </w:rPr>
        <w:t xml:space="preserve">= </w:t>
      </w:r>
      <w:r w:rsidRPr="00902548">
        <w:rPr>
          <w:b/>
          <w:bCs/>
          <w:color w:val="auto"/>
        </w:rPr>
        <w:t>Код поставщик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товары</w:t>
      </w:r>
      <w:r w:rsidR="00637F87" w:rsidRPr="00902548">
        <w:rPr>
          <w:color w:val="auto"/>
        </w:rPr>
        <w:t>)</w:t>
      </w:r>
    </w:p>
    <w:p w14:paraId="52941229" w14:textId="374A84E4" w:rsidR="00956662" w:rsidRPr="00902548" w:rsidRDefault="00956662" w:rsidP="00902548">
      <w:pPr>
        <w:pStyle w:val="aa"/>
        <w:numPr>
          <w:ilvl w:val="0"/>
          <w:numId w:val="20"/>
        </w:numPr>
        <w:rPr>
          <w:color w:val="auto"/>
        </w:rPr>
      </w:pPr>
      <w:r w:rsidRPr="00902548">
        <w:rPr>
          <w:b/>
          <w:bCs/>
          <w:color w:val="auto"/>
        </w:rPr>
        <w:t>Код товар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товары</w:t>
      </w:r>
      <w:r w:rsidR="00637F87" w:rsidRPr="00902548">
        <w:rPr>
          <w:color w:val="auto"/>
        </w:rPr>
        <w:t>)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:</w:t>
      </w:r>
      <w:r w:rsidRPr="00902548">
        <w:rPr>
          <w:color w:val="auto"/>
        </w:rPr>
        <w:t xml:space="preserve">= </w:t>
      </w:r>
      <w:r w:rsidRPr="00902548">
        <w:rPr>
          <w:b/>
          <w:bCs/>
          <w:color w:val="auto"/>
        </w:rPr>
        <w:t>Код товар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продажи</w:t>
      </w:r>
      <w:r w:rsidR="00637F87" w:rsidRPr="00902548">
        <w:rPr>
          <w:color w:val="auto"/>
        </w:rPr>
        <w:t>)</w:t>
      </w:r>
    </w:p>
    <w:p w14:paraId="3C114FEC" w14:textId="027746D8" w:rsidR="005D64CA" w:rsidRPr="00012ACE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66622112"/>
      <w:r w:rsidRPr="00012ACE">
        <w:rPr>
          <w:rFonts w:ascii="Times New Roman" w:hAnsi="Times New Roman" w:cs="Times New Roman"/>
          <w:color w:val="auto"/>
          <w:sz w:val="32"/>
          <w:szCs w:val="32"/>
        </w:rPr>
        <w:t>Сообщения</w:t>
      </w:r>
      <w:bookmarkEnd w:id="5"/>
    </w:p>
    <w:p w14:paraId="34E56FFC" w14:textId="6C5D220D" w:rsidR="00012ACE" w:rsidRPr="00012ACE" w:rsidRDefault="00012ACE" w:rsidP="00012ACE">
      <w:pPr>
        <w:pStyle w:val="aa"/>
        <w:numPr>
          <w:ilvl w:val="0"/>
          <w:numId w:val="19"/>
        </w:numPr>
        <w:rPr>
          <w:color w:val="auto"/>
        </w:rPr>
      </w:pPr>
      <w:r w:rsidRPr="00012ACE">
        <w:rPr>
          <w:color w:val="auto"/>
        </w:rPr>
        <w:t>Файл Товары: Начиная с строки 100 обработка проводится не будет. Обрабатывается максимум 100 строк.</w:t>
      </w:r>
    </w:p>
    <w:p w14:paraId="331F3D9F" w14:textId="77777777" w:rsidR="00012ACE" w:rsidRPr="00012ACE" w:rsidRDefault="00012ACE" w:rsidP="00012ACE">
      <w:pPr>
        <w:pStyle w:val="aa"/>
        <w:rPr>
          <w:color w:val="auto"/>
        </w:rPr>
      </w:pPr>
    </w:p>
    <w:p w14:paraId="4BF03EFD" w14:textId="508BD002" w:rsidR="00012ACE" w:rsidRPr="00012ACE" w:rsidRDefault="00012ACE" w:rsidP="00012ACE">
      <w:pPr>
        <w:pStyle w:val="aa"/>
        <w:rPr>
          <w:i/>
          <w:iCs/>
          <w:color w:val="auto"/>
        </w:rPr>
      </w:pPr>
      <w:r w:rsidRPr="00012ACE">
        <w:rPr>
          <w:i/>
          <w:iCs/>
          <w:color w:val="auto"/>
        </w:rPr>
        <w:t>Сообщения об ошибке</w:t>
      </w:r>
    </w:p>
    <w:p w14:paraId="1EB7AF00" w14:textId="5AB4F350" w:rsidR="00012ACE" w:rsidRPr="00012ACE" w:rsidRDefault="00012ACE" w:rsidP="00012ACE">
      <w:pPr>
        <w:pStyle w:val="aa"/>
        <w:rPr>
          <w:color w:val="auto"/>
          <w:lang w:val="en-US"/>
        </w:rPr>
      </w:pPr>
      <w:r w:rsidRPr="00012ACE">
        <w:rPr>
          <w:color w:val="auto"/>
        </w:rPr>
        <w:t>Файл Товары</w:t>
      </w:r>
      <w:r w:rsidRPr="00012ACE">
        <w:rPr>
          <w:color w:val="auto"/>
          <w:lang w:val="en-US"/>
        </w:rPr>
        <w:t>:</w:t>
      </w:r>
    </w:p>
    <w:p w14:paraId="6AE72B0D" w14:textId="1A1BE689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в поле Количество неверная длина символов, должно быть 6 символов'</w:t>
      </w:r>
    </w:p>
    <w:p w14:paraId="32E24E0B" w14:textId="61FD9691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в поле Дата неверная длина символов, должно быть 11 символов</w:t>
      </w:r>
    </w:p>
    <w:p w14:paraId="21620AEC" w14:textId="65BFB7CB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в поле Код Поставщика неверная длина символов, должно быть 6 символов</w:t>
      </w:r>
    </w:p>
    <w:p w14:paraId="030CA988" w14:textId="5A6B087E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в поле Наименование неверная длина символов, должно быть 20 символов</w:t>
      </w:r>
    </w:p>
    <w:p w14:paraId="236E5B99" w14:textId="26CBCACB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в поле Штрихкод неверная длина символов, должно быть 6 символов</w:t>
      </w:r>
    </w:p>
    <w:p w14:paraId="32B1164F" w14:textId="282FBBD2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не хватает символов для обработки.</w:t>
      </w:r>
    </w:p>
    <w:p w14:paraId="6A9D627D" w14:textId="6A5A89D7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Штрихкод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08A95D59" w14:textId="332565EE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Штрихкод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00000 до 999999</w:t>
      </w:r>
    </w:p>
    <w:p w14:paraId="30BE6782" w14:textId="39A2D782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Наименование продукта ошибка "недопустимые символы", из поля надо убрать недопустимые символы. В поле должны находиться только русские буквы.</w:t>
      </w:r>
    </w:p>
    <w:p w14:paraId="2F85934F" w14:textId="238C5EA9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lastRenderedPageBreak/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Наименование продукта ошибка "формат строки", поле надо изменить. В поле должно находиться русские слова, первое слово начинается с заглавной буквы, все остальные символы должны быть строчными'</w:t>
      </w:r>
    </w:p>
    <w:p w14:paraId="448C7DFA" w14:textId="4EF8F992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д поставщика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6A266F41" w14:textId="39FA36E8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д Поставщика ошибка "формат строки", поле надо изменить. В поле должно находиться число от 100000 до 999999</w:t>
      </w:r>
    </w:p>
    <w:p w14:paraId="2CAC6608" w14:textId="1532CDCD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19BDC033" w14:textId="05264F2D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формат строки", поле надо изменить. Строка должна содержать две цифры, если день&lt;10, слева должен быть пробел</w:t>
      </w:r>
    </w:p>
    <w:p w14:paraId="4623B39A" w14:textId="1A636D91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правильная дата", надо изменить День. В високосном году, в феврале максимум 29 дней. Не в високосном максимум 28 дней</w:t>
      </w:r>
    </w:p>
    <w:p w14:paraId="24564031" w14:textId="05EAEF69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правильная дата", надо изменить День. День должен быть от 1 до 31</w:t>
      </w:r>
    </w:p>
    <w:p w14:paraId="74A7D21F" w14:textId="1898FFE1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'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Месяц ошибка "недопустимые символы", из поля надо убрать недопустимые символы. В поле должны находиться только русские буквы.</w:t>
      </w:r>
    </w:p>
    <w:p w14:paraId="4AB4717B" w14:textId="68AF322E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Месяц ошибка "формат строки", поле надо изменить. В поле должно находиться русские слова, первое слово начинается с заглавной буквы, все остальные символы должны быть строчными</w:t>
      </w:r>
    </w:p>
    <w:p w14:paraId="1EC7E2E8" w14:textId="38532B60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Год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6202212E" w14:textId="11368D80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Год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2015 до 2024'</w:t>
      </w:r>
    </w:p>
    <w:p w14:paraId="64E0EB66" w14:textId="3B142850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личество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26C7C572" w14:textId="05B2FD60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личество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 до 9999, если числу не хватает 4 символов от слева должны быть соответствующие нули</w:t>
      </w:r>
    </w:p>
    <w:p w14:paraId="4F4548D0" w14:textId="5A0E7292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'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недопустимые символы", из поля надо убрать недопустимые символы. В поле должны находиться только натуральные цифры от 0-9,либо символ "." .</w:t>
      </w:r>
    </w:p>
    <w:p w14:paraId="2AC816A7" w14:textId="70EC57C4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lastRenderedPageBreak/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.00.</w:t>
      </w:r>
    </w:p>
    <w:p w14:paraId="07B669B6" w14:textId="497472EF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неправильная цена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вещественно число с максимум 2 цифрами после точки. Если цена-целое число, дол</w:t>
      </w:r>
      <w:r w:rsidR="00FF1FC2">
        <w:rPr>
          <w:color w:val="auto"/>
          <w:szCs w:val="28"/>
        </w:rPr>
        <w:t>жны</w:t>
      </w:r>
      <w:r w:rsidRPr="00012ACE">
        <w:rPr>
          <w:color w:val="auto"/>
          <w:szCs w:val="28"/>
        </w:rPr>
        <w:t xml:space="preserve"> быть дописаны два нуля, после точки.</w:t>
      </w:r>
    </w:p>
    <w:p w14:paraId="726A4870" w14:textId="636DFF1F" w:rsidR="00012ACE" w:rsidRPr="00012ACE" w:rsidRDefault="00012ACE" w:rsidP="00FF1FC2">
      <w:pPr>
        <w:pStyle w:val="aa"/>
        <w:numPr>
          <w:ilvl w:val="0"/>
          <w:numId w:val="21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Строка </w:t>
      </w:r>
      <w:r w:rsidR="00161455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успешно провалидирована.</w:t>
      </w:r>
    </w:p>
    <w:p w14:paraId="03B36E9B" w14:textId="20726CDD" w:rsidR="005D64CA" w:rsidRPr="00012ACE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66622113"/>
      <w:r w:rsidRPr="00012ACE">
        <w:rPr>
          <w:rFonts w:ascii="Times New Roman" w:hAnsi="Times New Roman" w:cs="Times New Roman"/>
          <w:color w:val="auto"/>
          <w:sz w:val="32"/>
          <w:szCs w:val="32"/>
        </w:rPr>
        <w:t>Профессиональные задачи</w:t>
      </w:r>
      <w:bookmarkEnd w:id="6"/>
    </w:p>
    <w:p w14:paraId="218A3B1E" w14:textId="18BE142C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Вывести пользователю сообщения в консоль;</w:t>
      </w:r>
    </w:p>
    <w:p w14:paraId="66D7C64B" w14:textId="0299681D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Вывести результаты поиска в файл «Отчет».</w:t>
      </w:r>
    </w:p>
    <w:p w14:paraId="59AC2682" w14:textId="5425B7DC" w:rsidR="005D64CA" w:rsidRPr="00012ACE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6622114"/>
      <w:r w:rsidRPr="00012ACE">
        <w:rPr>
          <w:rFonts w:ascii="Times New Roman" w:hAnsi="Times New Roman" w:cs="Times New Roman"/>
          <w:color w:val="auto"/>
          <w:sz w:val="32"/>
          <w:szCs w:val="32"/>
        </w:rPr>
        <w:t>Формальная постановка задачи</w:t>
      </w:r>
      <w:bookmarkEnd w:id="7"/>
    </w:p>
    <w:p w14:paraId="4A2388E2" w14:textId="3B2D2D9F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X</w:t>
      </w:r>
      <w:r w:rsidRPr="00012ACE">
        <w:rPr>
          <w:rFonts w:eastAsia="Times New Roman"/>
          <w:color w:val="auto"/>
          <w:szCs w:val="28"/>
        </w:rPr>
        <w:t>: {файл «</w:t>
      </w:r>
      <w:r w:rsidRPr="00012ACE">
        <w:rPr>
          <w:rFonts w:eastAsia="Times New Roman"/>
          <w:b/>
          <w:bCs/>
          <w:color w:val="auto"/>
          <w:szCs w:val="28"/>
        </w:rPr>
        <w:t>Товары</w:t>
      </w:r>
      <w:r w:rsidRPr="00012ACE">
        <w:rPr>
          <w:rFonts w:eastAsia="Times New Roman"/>
          <w:color w:val="auto"/>
          <w:szCs w:val="28"/>
        </w:rPr>
        <w:t>», файл «</w:t>
      </w:r>
      <w:r w:rsidRPr="00012ACE">
        <w:rPr>
          <w:rFonts w:eastAsia="Times New Roman"/>
          <w:b/>
          <w:bCs/>
          <w:color w:val="auto"/>
          <w:szCs w:val="28"/>
        </w:rPr>
        <w:t>Продажи</w:t>
      </w:r>
      <w:r w:rsidRPr="00012ACE">
        <w:rPr>
          <w:rFonts w:eastAsia="Times New Roman"/>
          <w:color w:val="auto"/>
          <w:szCs w:val="28"/>
        </w:rPr>
        <w:t>», файл «</w:t>
      </w:r>
      <w:r w:rsidRPr="00012ACE">
        <w:rPr>
          <w:rFonts w:eastAsia="Times New Roman"/>
          <w:b/>
          <w:bCs/>
          <w:color w:val="auto"/>
          <w:szCs w:val="28"/>
        </w:rPr>
        <w:t>Поставщики</w:t>
      </w:r>
      <w:r w:rsidRPr="00012ACE">
        <w:rPr>
          <w:rFonts w:eastAsia="Times New Roman"/>
          <w:color w:val="auto"/>
          <w:szCs w:val="28"/>
        </w:rPr>
        <w:t>»}</w:t>
      </w:r>
    </w:p>
    <w:p w14:paraId="504725DC" w14:textId="12E8C71B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Y</w:t>
      </w:r>
      <w:r w:rsidRPr="00012ACE">
        <w:rPr>
          <w:rFonts w:eastAsia="Times New Roman"/>
          <w:color w:val="auto"/>
          <w:szCs w:val="28"/>
        </w:rPr>
        <w:t>: {файл «</w:t>
      </w:r>
      <w:r w:rsidR="00B65026" w:rsidRPr="00012ACE">
        <w:rPr>
          <w:rFonts w:eastAsia="Times New Roman"/>
          <w:b/>
          <w:bCs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 xml:space="preserve">», </w:t>
      </w:r>
      <w:r w:rsidRPr="00012ACE">
        <w:rPr>
          <w:rFonts w:eastAsia="Times New Roman"/>
          <w:b/>
          <w:bCs/>
          <w:color w:val="auto"/>
          <w:szCs w:val="28"/>
        </w:rPr>
        <w:t>Сообщения</w:t>
      </w:r>
      <w:r w:rsidRPr="00012ACE">
        <w:rPr>
          <w:rFonts w:eastAsia="Times New Roman"/>
          <w:color w:val="auto"/>
          <w:szCs w:val="28"/>
        </w:rPr>
        <w:t>}</w:t>
      </w:r>
    </w:p>
    <w:p w14:paraId="1E23C93F" w14:textId="21A57D15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F</w:t>
      </w:r>
      <w:r w:rsidRPr="00012ACE">
        <w:rPr>
          <w:rFonts w:eastAsia="Times New Roman"/>
          <w:color w:val="auto"/>
          <w:szCs w:val="28"/>
        </w:rPr>
        <w:t>: {Выходной файл «</w:t>
      </w:r>
      <w:r w:rsidR="00B65026" w:rsidRPr="00012ACE">
        <w:rPr>
          <w:rFonts w:eastAsia="Times New Roman"/>
          <w:b/>
          <w:bCs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>» формируется через два входных файла «</w:t>
      </w:r>
      <w:r w:rsidR="00B65026" w:rsidRPr="00012ACE">
        <w:rPr>
          <w:rFonts w:eastAsia="Times New Roman"/>
          <w:b/>
          <w:bCs/>
          <w:color w:val="auto"/>
          <w:szCs w:val="28"/>
        </w:rPr>
        <w:t>Товары</w:t>
      </w:r>
      <w:r w:rsidRPr="00012ACE">
        <w:rPr>
          <w:rFonts w:eastAsia="Times New Roman"/>
          <w:color w:val="auto"/>
          <w:szCs w:val="28"/>
        </w:rPr>
        <w:t>»</w:t>
      </w:r>
      <w:r w:rsidR="00B65026" w:rsidRPr="00012ACE">
        <w:rPr>
          <w:rFonts w:eastAsia="Times New Roman"/>
          <w:color w:val="auto"/>
          <w:szCs w:val="28"/>
        </w:rPr>
        <w:t xml:space="preserve">, </w:t>
      </w:r>
      <w:r w:rsidRPr="00012ACE">
        <w:rPr>
          <w:rFonts w:eastAsia="Times New Roman"/>
          <w:color w:val="auto"/>
          <w:szCs w:val="28"/>
        </w:rPr>
        <w:t>«</w:t>
      </w:r>
      <w:r w:rsidR="00B65026" w:rsidRPr="00012ACE">
        <w:rPr>
          <w:rFonts w:eastAsia="Times New Roman"/>
          <w:b/>
          <w:bCs/>
          <w:color w:val="auto"/>
          <w:szCs w:val="28"/>
        </w:rPr>
        <w:t>Продажи</w:t>
      </w:r>
      <w:r w:rsidRPr="00012ACE">
        <w:rPr>
          <w:rFonts w:eastAsia="Times New Roman"/>
          <w:color w:val="auto"/>
          <w:szCs w:val="28"/>
        </w:rPr>
        <w:t>»</w:t>
      </w:r>
      <w:r w:rsidR="00B65026" w:rsidRPr="00012ACE">
        <w:rPr>
          <w:rFonts w:eastAsia="Times New Roman"/>
          <w:color w:val="auto"/>
          <w:szCs w:val="28"/>
        </w:rPr>
        <w:t>, «</w:t>
      </w:r>
      <w:r w:rsidR="00B65026" w:rsidRPr="00012ACE">
        <w:rPr>
          <w:rFonts w:eastAsia="Times New Roman"/>
          <w:b/>
          <w:bCs/>
          <w:color w:val="auto"/>
          <w:szCs w:val="28"/>
        </w:rPr>
        <w:t>Поставщики</w:t>
      </w:r>
      <w:r w:rsidR="00B65026" w:rsidRPr="00012ACE">
        <w:rPr>
          <w:rFonts w:eastAsia="Times New Roman"/>
          <w:color w:val="auto"/>
          <w:szCs w:val="28"/>
        </w:rPr>
        <w:t>»</w:t>
      </w:r>
      <w:r w:rsidRPr="00012ACE">
        <w:rPr>
          <w:rFonts w:eastAsia="Times New Roman"/>
          <w:color w:val="auto"/>
          <w:szCs w:val="28"/>
        </w:rPr>
        <w:t xml:space="preserve"> по законам предметной области «</w:t>
      </w:r>
      <w:r w:rsidR="00B65026" w:rsidRPr="00012ACE">
        <w:rPr>
          <w:rFonts w:eastAsia="Times New Roman"/>
          <w:b/>
          <w:bCs/>
          <w:color w:val="auto"/>
          <w:szCs w:val="28"/>
        </w:rPr>
        <w:t>Магазин розничной торговли</w:t>
      </w:r>
      <w:r w:rsidRPr="00012ACE">
        <w:rPr>
          <w:rFonts w:eastAsia="Times New Roman"/>
          <w:color w:val="auto"/>
          <w:szCs w:val="28"/>
        </w:rPr>
        <w:t>»</w:t>
      </w:r>
    </w:p>
    <w:p w14:paraId="213353F2" w14:textId="6A7E2C4A" w:rsidR="00B65026" w:rsidRPr="00012ACE" w:rsidRDefault="005D64CA" w:rsidP="00B65026">
      <w:pPr>
        <w:rPr>
          <w:rFonts w:eastAsia="Times New Roman"/>
          <w:b/>
          <w:bCs/>
          <w:color w:val="auto"/>
          <w:szCs w:val="28"/>
        </w:rPr>
      </w:pPr>
      <w:r w:rsidRPr="00012ACE">
        <w:rPr>
          <w:rFonts w:eastAsia="Times New Roman"/>
          <w:b/>
          <w:bCs/>
          <w:color w:val="auto"/>
          <w:szCs w:val="28"/>
        </w:rPr>
        <w:t>Сообщения:</w:t>
      </w:r>
    </w:p>
    <w:p w14:paraId="700C7BE6" w14:textId="3622488B" w:rsidR="00E923AC" w:rsidRPr="00012ACE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color w:val="auto"/>
          <w:sz w:val="36"/>
          <w:szCs w:val="36"/>
        </w:rPr>
      </w:pPr>
      <w:bookmarkStart w:id="8" w:name="_Toc166622115"/>
      <w:r w:rsidRPr="00012ACE">
        <w:rPr>
          <w:rFonts w:eastAsia="Times New Roman"/>
          <w:b/>
          <w:bCs/>
          <w:color w:val="auto"/>
          <w:sz w:val="36"/>
          <w:szCs w:val="36"/>
        </w:rPr>
        <w:t>Требования к компьютерной программе</w:t>
      </w:r>
      <w:bookmarkEnd w:id="8"/>
    </w:p>
    <w:p w14:paraId="6A784541" w14:textId="34BF0F18" w:rsidR="00B65026" w:rsidRPr="00012ACE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color w:val="auto"/>
          <w:sz w:val="32"/>
          <w:szCs w:val="32"/>
        </w:rPr>
      </w:pPr>
      <w:bookmarkStart w:id="9" w:name="_Toc166622116"/>
      <w:r w:rsidRPr="00012ACE">
        <w:rPr>
          <w:rFonts w:eastAsia="Times New Roman"/>
          <w:color w:val="auto"/>
          <w:sz w:val="32"/>
          <w:szCs w:val="32"/>
        </w:rPr>
        <w:t>Функциональные требования к КП «</w:t>
      </w:r>
      <w:r w:rsidR="009615CF" w:rsidRPr="00012ACE">
        <w:rPr>
          <w:rFonts w:eastAsia="Times New Roman"/>
          <w:color w:val="auto"/>
          <w:sz w:val="32"/>
          <w:szCs w:val="32"/>
        </w:rPr>
        <w:t>Отчет розничного магазина</w:t>
      </w:r>
      <w:r w:rsidRPr="00012ACE">
        <w:rPr>
          <w:color w:val="auto"/>
          <w:sz w:val="32"/>
          <w:szCs w:val="32"/>
        </w:rPr>
        <w:t>»</w:t>
      </w:r>
      <w:bookmarkEnd w:id="9"/>
      <w:r w:rsidRPr="00012ACE">
        <w:rPr>
          <w:color w:val="auto"/>
          <w:sz w:val="32"/>
          <w:szCs w:val="32"/>
        </w:rPr>
        <w:t xml:space="preserve"> </w:t>
      </w:r>
    </w:p>
    <w:p w14:paraId="30C7FDEE" w14:textId="3B33557C" w:rsidR="00B65026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решать </w:t>
      </w:r>
      <w:r w:rsidR="007A7860" w:rsidRPr="00012ACE">
        <w:rPr>
          <w:rFonts w:eastAsia="Times New Roman"/>
          <w:color w:val="auto"/>
          <w:szCs w:val="28"/>
        </w:rPr>
        <w:t xml:space="preserve">задачу составления отчета </w:t>
      </w:r>
      <w:r w:rsidRPr="00012ACE">
        <w:rPr>
          <w:rFonts w:eastAsia="Times New Roman"/>
          <w:color w:val="auto"/>
          <w:szCs w:val="28"/>
        </w:rPr>
        <w:t xml:space="preserve">с учётом его пожеланий на основании информации, которая хранится в </w:t>
      </w:r>
      <w:r w:rsidR="00E923AC" w:rsidRPr="00012ACE">
        <w:rPr>
          <w:rFonts w:eastAsia="Times New Roman"/>
          <w:color w:val="auto"/>
          <w:szCs w:val="28"/>
        </w:rPr>
        <w:t>3</w:t>
      </w:r>
      <w:r w:rsidRPr="00012ACE">
        <w:rPr>
          <w:rFonts w:eastAsia="Times New Roman"/>
          <w:color w:val="auto"/>
          <w:szCs w:val="28"/>
        </w:rPr>
        <w:t xml:space="preserve">-х файлах: </w:t>
      </w:r>
      <w:r w:rsidR="00E923AC" w:rsidRPr="00012ACE">
        <w:rPr>
          <w:rFonts w:eastAsia="Times New Roman"/>
          <w:color w:val="auto"/>
          <w:szCs w:val="28"/>
        </w:rPr>
        <w:t>«Товары», «Продажи», «Поставщики».</w:t>
      </w:r>
    </w:p>
    <w:p w14:paraId="282C15F4" w14:textId="147E813E" w:rsidR="00E923AC" w:rsidRPr="00012ACE" w:rsidRDefault="00B65026" w:rsidP="00AC42F7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уметь считывать информацию из </w:t>
      </w:r>
      <w:r w:rsidR="00E923AC" w:rsidRPr="00012ACE">
        <w:rPr>
          <w:rFonts w:eastAsia="Times New Roman"/>
          <w:color w:val="auto"/>
          <w:szCs w:val="28"/>
        </w:rPr>
        <w:t>файлов «Товары», «Продажи», «Поставщики».</w:t>
      </w:r>
    </w:p>
    <w:p w14:paraId="64EB36F8" w14:textId="5430D84D" w:rsidR="00B65026" w:rsidRPr="00012ACE" w:rsidRDefault="00B65026" w:rsidP="00AC42F7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уметь проверять на корректность данные, считанные из </w:t>
      </w:r>
      <w:r w:rsidR="00E923AC" w:rsidRPr="00012ACE">
        <w:rPr>
          <w:rFonts w:eastAsia="Times New Roman"/>
          <w:color w:val="auto"/>
          <w:szCs w:val="28"/>
        </w:rPr>
        <w:t>файлов «</w:t>
      </w:r>
      <w:r w:rsidR="00E923AC" w:rsidRPr="00012ACE">
        <w:rPr>
          <w:rFonts w:eastAsia="Times New Roman"/>
          <w:b/>
          <w:bCs/>
          <w:color w:val="auto"/>
          <w:szCs w:val="28"/>
        </w:rPr>
        <w:t>Товары</w:t>
      </w:r>
      <w:r w:rsidR="00E923AC" w:rsidRPr="00012ACE">
        <w:rPr>
          <w:rFonts w:eastAsia="Times New Roman"/>
          <w:color w:val="auto"/>
          <w:szCs w:val="28"/>
        </w:rPr>
        <w:t>», «</w:t>
      </w:r>
      <w:r w:rsidR="00E923AC" w:rsidRPr="00012ACE">
        <w:rPr>
          <w:rFonts w:eastAsia="Times New Roman"/>
          <w:b/>
          <w:bCs/>
          <w:color w:val="auto"/>
          <w:szCs w:val="28"/>
        </w:rPr>
        <w:t>Продажи</w:t>
      </w:r>
      <w:r w:rsidR="00E923AC" w:rsidRPr="00012ACE">
        <w:rPr>
          <w:rFonts w:eastAsia="Times New Roman"/>
          <w:color w:val="auto"/>
          <w:szCs w:val="28"/>
        </w:rPr>
        <w:t>», «</w:t>
      </w:r>
      <w:r w:rsidR="00E923AC" w:rsidRPr="00012ACE">
        <w:rPr>
          <w:rFonts w:eastAsia="Times New Roman"/>
          <w:b/>
          <w:bCs/>
          <w:color w:val="auto"/>
          <w:szCs w:val="28"/>
        </w:rPr>
        <w:t>Поставщики</w:t>
      </w:r>
      <w:r w:rsidR="00E923AC" w:rsidRPr="00012ACE">
        <w:rPr>
          <w:rFonts w:eastAsia="Times New Roman"/>
          <w:color w:val="auto"/>
          <w:szCs w:val="28"/>
        </w:rPr>
        <w:t>».</w:t>
      </w:r>
    </w:p>
    <w:p w14:paraId="2EA8C54D" w14:textId="64ABDDF1" w:rsidR="00B65026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водить в файл «</w:t>
      </w:r>
      <w:r w:rsidR="00E923AC" w:rsidRPr="00012ACE">
        <w:rPr>
          <w:rFonts w:eastAsia="Times New Roman"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>» результаты поиска.</w:t>
      </w:r>
    </w:p>
    <w:p w14:paraId="7929FAC6" w14:textId="77777777" w:rsidR="00E923AC" w:rsidRPr="00012ACE" w:rsidRDefault="00E923AC" w:rsidP="00E923AC">
      <w:pPr>
        <w:pStyle w:val="aa"/>
        <w:ind w:left="1065"/>
        <w:rPr>
          <w:rFonts w:eastAsia="Times New Roman"/>
          <w:color w:val="auto"/>
          <w:szCs w:val="28"/>
        </w:rPr>
      </w:pPr>
    </w:p>
    <w:p w14:paraId="4F8C8550" w14:textId="2612CA4C" w:rsidR="00E923AC" w:rsidRPr="00012ACE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color w:val="auto"/>
          <w:sz w:val="32"/>
          <w:szCs w:val="32"/>
        </w:rPr>
      </w:pPr>
      <w:r w:rsidRPr="00012ACE">
        <w:rPr>
          <w:rFonts w:eastAsia="Times New Roman"/>
          <w:color w:val="auto"/>
          <w:sz w:val="32"/>
          <w:szCs w:val="32"/>
        </w:rPr>
        <w:t xml:space="preserve"> </w:t>
      </w:r>
      <w:bookmarkStart w:id="10" w:name="_Toc166622117"/>
      <w:r w:rsidRPr="00012ACE">
        <w:rPr>
          <w:color w:val="auto"/>
          <w:sz w:val="32"/>
          <w:szCs w:val="32"/>
        </w:rPr>
        <w:t>Требования к удобству КП «Отчет розничного магазина»</w:t>
      </w:r>
      <w:bookmarkEnd w:id="10"/>
    </w:p>
    <w:p w14:paraId="35873CBB" w14:textId="377994A2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lastRenderedPageBreak/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КП должно записывать все данные в файл «</w:t>
      </w:r>
      <w:r w:rsidRPr="00012ACE">
        <w:rPr>
          <w:b/>
          <w:bCs/>
          <w:color w:val="auto"/>
          <w:szCs w:val="28"/>
        </w:rPr>
        <w:t>Отчет</w:t>
      </w:r>
      <w:r w:rsidRPr="00012ACE">
        <w:rPr>
          <w:color w:val="auto"/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Запуск КП должен быть как можно проще для пользователя</w:t>
      </w:r>
    </w:p>
    <w:p w14:paraId="6F209E22" w14:textId="4E85C011" w:rsidR="0018091D" w:rsidRPr="00012ACE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1" w:name="_Toc166622118"/>
      <w:r w:rsidRPr="00012ACE">
        <w:rPr>
          <w:rFonts w:ascii="Times New Roman" w:eastAsia="Times New Roman" w:hAnsi="Times New Roman" w:cs="Times New Roman"/>
          <w:color w:val="auto"/>
          <w:sz w:val="32"/>
          <w:szCs w:val="32"/>
        </w:rPr>
        <w:t>Требования к надежности КП «Отчет розничного магазина»</w:t>
      </w:r>
      <w:bookmarkEnd w:id="11"/>
    </w:p>
    <w:p w14:paraId="28E59DB8" w14:textId="74FCD19A" w:rsidR="00E923AC" w:rsidRPr="00012ACE" w:rsidRDefault="0018091D" w:rsidP="0018091D">
      <w:pPr>
        <w:rPr>
          <w:color w:val="auto"/>
        </w:rPr>
      </w:pPr>
      <w:r w:rsidRPr="00012ACE">
        <w:rPr>
          <w:color w:val="auto"/>
        </w:rPr>
        <w:t>В ходе работы КП значения входных данных с файлов «</w:t>
      </w:r>
      <w:r w:rsidR="00290221" w:rsidRPr="00012ACE">
        <w:rPr>
          <w:color w:val="auto"/>
        </w:rPr>
        <w:t>Товары</w:t>
      </w:r>
      <w:r w:rsidRPr="00012ACE">
        <w:rPr>
          <w:color w:val="auto"/>
        </w:rPr>
        <w:t>»</w:t>
      </w:r>
      <w:r w:rsidR="00290221" w:rsidRPr="00012ACE">
        <w:rPr>
          <w:color w:val="auto"/>
        </w:rPr>
        <w:t xml:space="preserve">, </w:t>
      </w:r>
      <w:r w:rsidRPr="00012ACE">
        <w:rPr>
          <w:color w:val="auto"/>
        </w:rPr>
        <w:t>«</w:t>
      </w:r>
      <w:r w:rsidR="00290221" w:rsidRPr="00012ACE">
        <w:rPr>
          <w:color w:val="auto"/>
        </w:rPr>
        <w:t>Продажи</w:t>
      </w:r>
      <w:r w:rsidRPr="00012ACE">
        <w:rPr>
          <w:color w:val="auto"/>
        </w:rPr>
        <w:t>»</w:t>
      </w:r>
      <w:r w:rsidR="00290221" w:rsidRPr="00012ACE">
        <w:rPr>
          <w:color w:val="auto"/>
        </w:rPr>
        <w:t>,</w:t>
      </w:r>
      <w:r w:rsidRPr="00012ACE">
        <w:rPr>
          <w:color w:val="auto"/>
        </w:rPr>
        <w:t xml:space="preserve"> </w:t>
      </w:r>
      <w:r w:rsidR="00290221" w:rsidRPr="00012ACE">
        <w:rPr>
          <w:color w:val="auto"/>
        </w:rPr>
        <w:t xml:space="preserve">«Поставщики» </w:t>
      </w:r>
      <w:r w:rsidRPr="00012ACE">
        <w:rPr>
          <w:color w:val="auto"/>
        </w:rPr>
        <w:t>должны оставаться неизменными</w:t>
      </w:r>
    </w:p>
    <w:p w14:paraId="1D185730" w14:textId="58A34F6F" w:rsidR="0018091D" w:rsidRPr="00012ACE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012AC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2" w:name="_Toc166622119"/>
      <w:r w:rsidRPr="00012ACE">
        <w:rPr>
          <w:rFonts w:ascii="Times New Roman" w:hAnsi="Times New Roman" w:cs="Times New Roman"/>
          <w:color w:val="auto"/>
          <w:sz w:val="32"/>
          <w:szCs w:val="32"/>
        </w:rPr>
        <w:t>Требования к мобильности КП «Отчет розничного магазина»</w:t>
      </w:r>
      <w:bookmarkEnd w:id="12"/>
    </w:p>
    <w:p w14:paraId="0C2B43B2" w14:textId="00860310" w:rsidR="0018091D" w:rsidRPr="00012ACE" w:rsidRDefault="0018091D" w:rsidP="0018091D">
      <w:pPr>
        <w:rPr>
          <w:color w:val="auto"/>
        </w:rPr>
      </w:pPr>
      <w:r w:rsidRPr="00012ACE">
        <w:rPr>
          <w:color w:val="auto"/>
        </w:rPr>
        <w:t>КП должна быть переносимой без изменений из одной среды в другую в рамках Windows 7, Windows 8, Windows 10, Windows 11.</w:t>
      </w:r>
    </w:p>
    <w:sectPr w:rsidR="0018091D" w:rsidRPr="00012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3C73"/>
    <w:multiLevelType w:val="hybridMultilevel"/>
    <w:tmpl w:val="73F8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831E7"/>
    <w:multiLevelType w:val="hybridMultilevel"/>
    <w:tmpl w:val="48EE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E3BD5"/>
    <w:multiLevelType w:val="hybridMultilevel"/>
    <w:tmpl w:val="9462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9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7"/>
  </w:num>
  <w:num w:numId="18">
    <w:abstractNumId w:val="0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12ACE"/>
    <w:rsid w:val="0002570B"/>
    <w:rsid w:val="000B4A21"/>
    <w:rsid w:val="000F7507"/>
    <w:rsid w:val="00161455"/>
    <w:rsid w:val="0018091D"/>
    <w:rsid w:val="001F54AD"/>
    <w:rsid w:val="002671EC"/>
    <w:rsid w:val="002829A2"/>
    <w:rsid w:val="00290221"/>
    <w:rsid w:val="002A361C"/>
    <w:rsid w:val="002B5DE4"/>
    <w:rsid w:val="002E78F5"/>
    <w:rsid w:val="003F0DEE"/>
    <w:rsid w:val="004A428C"/>
    <w:rsid w:val="004A6A4B"/>
    <w:rsid w:val="005C49AB"/>
    <w:rsid w:val="005D64CA"/>
    <w:rsid w:val="00637F87"/>
    <w:rsid w:val="007440FE"/>
    <w:rsid w:val="007468F9"/>
    <w:rsid w:val="007A7860"/>
    <w:rsid w:val="007C02E8"/>
    <w:rsid w:val="00902548"/>
    <w:rsid w:val="00956662"/>
    <w:rsid w:val="009615CF"/>
    <w:rsid w:val="009D59D3"/>
    <w:rsid w:val="009D7740"/>
    <w:rsid w:val="00A33C90"/>
    <w:rsid w:val="00AF2722"/>
    <w:rsid w:val="00B162D5"/>
    <w:rsid w:val="00B65026"/>
    <w:rsid w:val="00BE107B"/>
    <w:rsid w:val="00BE2220"/>
    <w:rsid w:val="00D731D5"/>
    <w:rsid w:val="00DA35C2"/>
    <w:rsid w:val="00E923AC"/>
    <w:rsid w:val="00F51017"/>
    <w:rsid w:val="00FB2B36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A21"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29</cp:revision>
  <dcterms:created xsi:type="dcterms:W3CDTF">2024-05-08T02:52:00Z</dcterms:created>
  <dcterms:modified xsi:type="dcterms:W3CDTF">2024-05-24T04:04:00Z</dcterms:modified>
</cp:coreProperties>
</file>